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112B18" w:rsidRDefault="00183C29" w:rsidP="00112B18">
      <w:pPr>
        <w:shd w:val="clear" w:color="auto" w:fill="FFFFFF"/>
        <w:autoSpaceDE w:val="0"/>
        <w:autoSpaceDN w:val="0"/>
        <w:adjustRightInd w:val="0"/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2E6DB1B7" wp14:editId="414796FE">
            <wp:extent cx="2030730" cy="152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80212A">
        <w:trPr>
          <w:trHeight w:val="276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447C3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91C95" w:rsidRPr="00143C79" w:rsidRDefault="00E901E2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 xml:space="preserve"> </w:t>
      </w: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Конкурсное задание</w:t>
      </w:r>
    </w:p>
    <w:p w:rsidR="001C7E64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рофессиональной олимпиады</w:t>
      </w:r>
    </w:p>
    <w:p w:rsidR="00A272C7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«Дорога к мастерству»</w:t>
      </w: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 элементами соревнований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Junior</w:t>
      </w:r>
      <w:proofErr w:type="spellEnd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Skills</w:t>
      </w:r>
      <w:proofErr w:type="spellEnd"/>
    </w:p>
    <w:p w:rsidR="00091C95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о компетенции: Пекарь</w:t>
      </w:r>
      <w:r w:rsidR="00143C7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(Для лиц с ОВЗ)</w:t>
      </w:r>
    </w:p>
    <w:p w:rsidR="00091C95" w:rsidRDefault="000447C3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112B18" w:rsidRDefault="000447C3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B6AAA" w:rsidRDefault="00CB6AAA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12B18" w:rsidRDefault="000447C3" w:rsidP="006C367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04F4" w:rsidRDefault="000447C3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E7" w:rsidRDefault="000447C3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F4" w:rsidRDefault="000447C3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чинск</w:t>
      </w:r>
      <w:bookmarkStart w:id="0" w:name="_GoBack"/>
      <w:bookmarkEnd w:id="0"/>
    </w:p>
    <w:p w:rsidR="009B425B" w:rsidRPr="005904F4" w:rsidRDefault="00AB6CFB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ЛАМЕНТ КОНКУРСА И ОБЩЕЕ ОПИСАНИЕ ЗАДАНИЯ</w:t>
      </w:r>
    </w:p>
    <w:p w:rsidR="00734806" w:rsidRPr="00112B18" w:rsidRDefault="000447C3" w:rsidP="00CB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Содержание задания</w:t>
      </w:r>
    </w:p>
    <w:p w:rsidR="006C3672" w:rsidRPr="00112B18" w:rsidRDefault="00AB6CFB" w:rsidP="00CB1B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1 - Приготовление теста</w:t>
      </w:r>
    </w:p>
    <w:p w:rsidR="006C3672" w:rsidRPr="00112B18" w:rsidRDefault="00AB6CFB" w:rsidP="00CB1B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2 – Разделка и формование теста</w:t>
      </w:r>
    </w:p>
    <w:p w:rsidR="006A1F7B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3 – Выпекание тестовых заготовок</w:t>
      </w:r>
    </w:p>
    <w:p w:rsidR="006C3672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ача готового изделия</w:t>
      </w:r>
    </w:p>
    <w:p w:rsidR="006E169C" w:rsidRPr="00112B18" w:rsidRDefault="000447C3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Время выполнения задания</w:t>
      </w:r>
    </w:p>
    <w:p w:rsidR="00A272C7" w:rsidRPr="00FD34E7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выполнения трех  модулей 1 час.</w:t>
      </w:r>
    </w:p>
    <w:p w:rsidR="006C3672" w:rsidRPr="00FD34E7" w:rsidRDefault="00AB6CFB" w:rsidP="00CE540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пребывания на площадке не   превышает 1,5 часов.</w:t>
      </w:r>
    </w:p>
    <w:p w:rsidR="0050313A" w:rsidRPr="00112B18" w:rsidRDefault="000447C3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3. Возрастные категории</w:t>
      </w: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В соревновании принимают</w:t>
      </w:r>
      <w:r w:rsidR="000447C3">
        <w:rPr>
          <w:rFonts w:ascii="Times New Roman" w:hAnsi="Times New Roman" w:cs="Times New Roman"/>
          <w:sz w:val="24"/>
          <w:szCs w:val="24"/>
        </w:rPr>
        <w:t xml:space="preserve"> участие обучающиеся в возрасте</w:t>
      </w:r>
      <w:r w:rsidRPr="00112B18">
        <w:rPr>
          <w:rFonts w:ascii="Times New Roman" w:hAnsi="Times New Roman" w:cs="Times New Roman"/>
          <w:sz w:val="24"/>
          <w:szCs w:val="24"/>
        </w:rPr>
        <w:t xml:space="preserve"> 14+.</w:t>
      </w:r>
    </w:p>
    <w:p w:rsidR="00734806" w:rsidRPr="00112B18" w:rsidRDefault="000447C3" w:rsidP="00CB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C8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4. Порядок выполнения задания:</w:t>
      </w:r>
    </w:p>
    <w:p w:rsidR="009F77DA" w:rsidRPr="00112B18" w:rsidRDefault="000447C3" w:rsidP="00CB1BA4">
      <w:pPr>
        <w:ind w:left="284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66" w:rsidRPr="005A66A9" w:rsidRDefault="00AB6CFB" w:rsidP="005A66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1 – Приготовление теста</w:t>
      </w:r>
    </w:p>
    <w:p w:rsidR="00112B18" w:rsidRPr="009A661D" w:rsidRDefault="00EB023F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1D">
        <w:rPr>
          <w:rFonts w:ascii="Times New Roman" w:hAnsi="Times New Roman" w:cs="Times New Roman"/>
          <w:sz w:val="24"/>
          <w:szCs w:val="24"/>
        </w:rPr>
        <w:t>Яйца взби</w:t>
      </w:r>
      <w:r w:rsidR="009A661D">
        <w:rPr>
          <w:rFonts w:ascii="Times New Roman" w:hAnsi="Times New Roman" w:cs="Times New Roman"/>
          <w:sz w:val="24"/>
          <w:szCs w:val="24"/>
        </w:rPr>
        <w:t>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венчиком, добав</w:t>
      </w:r>
      <w:r w:rsidR="009A661D">
        <w:rPr>
          <w:rFonts w:ascii="Times New Roman" w:hAnsi="Times New Roman" w:cs="Times New Roman"/>
          <w:sz w:val="24"/>
          <w:szCs w:val="24"/>
        </w:rPr>
        <w:t>и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9A661D">
        <w:rPr>
          <w:rFonts w:ascii="Times New Roman" w:hAnsi="Times New Roman" w:cs="Times New Roman"/>
          <w:sz w:val="24"/>
          <w:szCs w:val="24"/>
        </w:rPr>
        <w:t xml:space="preserve">сахар, </w:t>
      </w:r>
      <w:r w:rsidRPr="009A661D">
        <w:rPr>
          <w:rFonts w:ascii="Times New Roman" w:hAnsi="Times New Roman" w:cs="Times New Roman"/>
          <w:sz w:val="24"/>
          <w:szCs w:val="24"/>
        </w:rPr>
        <w:t>взби</w:t>
      </w:r>
      <w:r w:rsidR="009A661D">
        <w:rPr>
          <w:rFonts w:ascii="Times New Roman" w:hAnsi="Times New Roman" w:cs="Times New Roman"/>
          <w:sz w:val="24"/>
          <w:szCs w:val="24"/>
        </w:rPr>
        <w:t>ть</w:t>
      </w:r>
      <w:r w:rsidRPr="009A661D">
        <w:rPr>
          <w:rFonts w:ascii="Times New Roman" w:hAnsi="Times New Roman" w:cs="Times New Roman"/>
          <w:sz w:val="24"/>
          <w:szCs w:val="24"/>
        </w:rPr>
        <w:t xml:space="preserve"> до однородной массы.</w:t>
      </w:r>
    </w:p>
    <w:p w:rsidR="009A661D" w:rsidRDefault="009A661D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ахарную смесь добавить молоко, хорошо взбить венчиком.</w:t>
      </w:r>
    </w:p>
    <w:p w:rsidR="009A661D" w:rsidRPr="009A661D" w:rsidRDefault="009A661D" w:rsidP="009A661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масло растительное, хорошо перемешать.</w:t>
      </w:r>
    </w:p>
    <w:p w:rsidR="00613205" w:rsidRPr="00112B18" w:rsidRDefault="009A661D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AB6CFB">
        <w:rPr>
          <w:rFonts w:ascii="Times New Roman" w:hAnsi="Times New Roman" w:cs="Times New Roman"/>
          <w:sz w:val="24"/>
          <w:szCs w:val="24"/>
        </w:rPr>
        <w:t xml:space="preserve">. 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="00E5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ить</w:t>
      </w:r>
      <w:r w:rsidR="0011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AB6CFB">
        <w:rPr>
          <w:rFonts w:ascii="Times New Roman" w:hAnsi="Times New Roman" w:cs="Times New Roman"/>
          <w:sz w:val="24"/>
          <w:szCs w:val="24"/>
        </w:rPr>
        <w:t>у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6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о порошок, ванилин, соль, разрыхлитель</w:t>
      </w:r>
      <w:r w:rsidR="00A826E9">
        <w:rPr>
          <w:rFonts w:ascii="Times New Roman" w:hAnsi="Times New Roman" w:cs="Times New Roman"/>
          <w:sz w:val="24"/>
          <w:szCs w:val="24"/>
        </w:rPr>
        <w:t>, хорошо перемеш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B18" w:rsidRDefault="00E55645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5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Постепенно добавлять</w:t>
      </w:r>
      <w:r>
        <w:rPr>
          <w:rFonts w:ascii="Times New Roman" w:hAnsi="Times New Roman" w:cs="Times New Roman"/>
          <w:sz w:val="24"/>
          <w:szCs w:val="24"/>
        </w:rPr>
        <w:t xml:space="preserve"> смесь </w:t>
      </w:r>
      <w:r w:rsidR="009A661D">
        <w:rPr>
          <w:rFonts w:ascii="Times New Roman" w:hAnsi="Times New Roman" w:cs="Times New Roman"/>
          <w:sz w:val="24"/>
          <w:szCs w:val="24"/>
        </w:rPr>
        <w:t xml:space="preserve"> м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66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A661D">
        <w:rPr>
          <w:rFonts w:ascii="Times New Roman" w:hAnsi="Times New Roman" w:cs="Times New Roman"/>
          <w:sz w:val="24"/>
          <w:szCs w:val="24"/>
        </w:rPr>
        <w:t>яично</w:t>
      </w:r>
      <w:proofErr w:type="spellEnd"/>
      <w:r w:rsidR="009A661D">
        <w:rPr>
          <w:rFonts w:ascii="Times New Roman" w:hAnsi="Times New Roman" w:cs="Times New Roman"/>
          <w:sz w:val="24"/>
          <w:szCs w:val="24"/>
        </w:rPr>
        <w:t xml:space="preserve"> – сахарно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="009A661D">
        <w:rPr>
          <w:rFonts w:ascii="Times New Roman" w:hAnsi="Times New Roman" w:cs="Times New Roman"/>
          <w:sz w:val="24"/>
          <w:szCs w:val="24"/>
        </w:rPr>
        <w:t>- молочную смесь, перемеш</w:t>
      </w:r>
      <w:r w:rsidR="005A66A9">
        <w:rPr>
          <w:rFonts w:ascii="Times New Roman" w:hAnsi="Times New Roman" w:cs="Times New Roman"/>
          <w:sz w:val="24"/>
          <w:szCs w:val="24"/>
        </w:rPr>
        <w:t>а</w:t>
      </w:r>
      <w:r w:rsidR="009A661D">
        <w:rPr>
          <w:rFonts w:ascii="Times New Roman" w:hAnsi="Times New Roman" w:cs="Times New Roman"/>
          <w:sz w:val="24"/>
          <w:szCs w:val="24"/>
        </w:rPr>
        <w:t>ть венчиком</w:t>
      </w:r>
      <w:r w:rsidR="005A66A9">
        <w:rPr>
          <w:rFonts w:ascii="Times New Roman" w:hAnsi="Times New Roman" w:cs="Times New Roman"/>
          <w:sz w:val="24"/>
          <w:szCs w:val="24"/>
        </w:rPr>
        <w:t xml:space="preserve"> до однородной массы.</w:t>
      </w:r>
      <w:r w:rsidR="009A661D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 </w:t>
      </w:r>
      <w:r w:rsidR="009A661D" w:rsidRPr="00112B18">
        <w:rPr>
          <w:rFonts w:ascii="Times New Roman" w:hAnsi="Times New Roman" w:cs="Times New Roman"/>
          <w:sz w:val="24"/>
          <w:szCs w:val="24"/>
        </w:rPr>
        <w:t>З</w:t>
      </w:r>
      <w:r w:rsidR="00AB6CFB" w:rsidRPr="00112B18">
        <w:rPr>
          <w:rFonts w:ascii="Times New Roman" w:hAnsi="Times New Roman" w:cs="Times New Roman"/>
          <w:sz w:val="24"/>
          <w:szCs w:val="24"/>
        </w:rPr>
        <w:t>амешива</w:t>
      </w:r>
      <w:r w:rsidR="009A661D">
        <w:rPr>
          <w:rFonts w:ascii="Times New Roman" w:hAnsi="Times New Roman" w:cs="Times New Roman"/>
          <w:sz w:val="24"/>
          <w:szCs w:val="24"/>
        </w:rPr>
        <w:t xml:space="preserve">ть 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тесто </w:t>
      </w:r>
      <w:r>
        <w:rPr>
          <w:rFonts w:ascii="Times New Roman" w:hAnsi="Times New Roman" w:cs="Times New Roman"/>
          <w:sz w:val="24"/>
          <w:szCs w:val="24"/>
        </w:rPr>
        <w:t>2-3</w:t>
      </w:r>
      <w:r w:rsidR="00AB6CFB" w:rsidRPr="00112B18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A64660" w:rsidRPr="00112B18" w:rsidRDefault="00AB6CFB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Требования к качеству теста:</w:t>
      </w:r>
    </w:p>
    <w:p w:rsidR="00CE540A" w:rsidRPr="00112B18" w:rsidRDefault="00AB6CFB" w:rsidP="00CB1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Тесто  должно имеет </w:t>
      </w:r>
      <w:r w:rsidR="009A661D">
        <w:rPr>
          <w:rFonts w:ascii="Times New Roman" w:hAnsi="Times New Roman" w:cs="Times New Roman"/>
          <w:b/>
          <w:sz w:val="24"/>
          <w:szCs w:val="24"/>
        </w:rPr>
        <w:t>текучую консистенци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 бе</w:t>
      </w:r>
      <w:r>
        <w:rPr>
          <w:rFonts w:ascii="Times New Roman" w:hAnsi="Times New Roman" w:cs="Times New Roman"/>
          <w:b/>
          <w:sz w:val="24"/>
          <w:szCs w:val="24"/>
        </w:rPr>
        <w:t xml:space="preserve">з комочков и след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ме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Ц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вет от светло – </w:t>
      </w:r>
      <w:r w:rsidR="009A661D">
        <w:rPr>
          <w:rFonts w:ascii="Times New Roman" w:hAnsi="Times New Roman" w:cs="Times New Roman"/>
          <w:b/>
          <w:sz w:val="24"/>
          <w:szCs w:val="24"/>
        </w:rPr>
        <w:t xml:space="preserve">коричневого 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gramStart"/>
      <w:r w:rsidR="009A661D">
        <w:rPr>
          <w:rFonts w:ascii="Times New Roman" w:hAnsi="Times New Roman" w:cs="Times New Roman"/>
          <w:b/>
          <w:sz w:val="24"/>
          <w:szCs w:val="24"/>
        </w:rPr>
        <w:t>коричневого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b/>
          <w:sz w:val="24"/>
          <w:szCs w:val="24"/>
        </w:rPr>
        <w:t>приятный</w:t>
      </w:r>
      <w:proofErr w:type="gramEnd"/>
      <w:r w:rsidRPr="00112B18">
        <w:rPr>
          <w:rFonts w:ascii="Times New Roman" w:hAnsi="Times New Roman" w:cs="Times New Roman"/>
          <w:b/>
          <w:sz w:val="24"/>
          <w:szCs w:val="24"/>
        </w:rPr>
        <w:t xml:space="preserve"> запах и легкий аром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12B18">
        <w:rPr>
          <w:rFonts w:ascii="Times New Roman" w:hAnsi="Times New Roman" w:cs="Times New Roman"/>
          <w:b/>
          <w:sz w:val="24"/>
          <w:szCs w:val="24"/>
        </w:rPr>
        <w:t xml:space="preserve">  ванилина.</w:t>
      </w:r>
    </w:p>
    <w:p w:rsidR="005A66A9" w:rsidRDefault="005A66A9" w:rsidP="00112B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AAA" w:rsidRDefault="00CB6AAA" w:rsidP="00112B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766" w:rsidRPr="00112B18" w:rsidRDefault="00AB6CFB" w:rsidP="00112B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2 – Разделка и формование 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A66A9" w:rsidRDefault="00AB6CFB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9AF">
        <w:rPr>
          <w:rFonts w:ascii="Times New Roman" w:hAnsi="Times New Roman" w:cs="Times New Roman"/>
          <w:sz w:val="24"/>
          <w:szCs w:val="24"/>
        </w:rPr>
        <w:t xml:space="preserve">1. </w:t>
      </w:r>
      <w:r w:rsidR="009A661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45027E">
        <w:rPr>
          <w:rFonts w:ascii="Times New Roman" w:hAnsi="Times New Roman" w:cs="Times New Roman"/>
          <w:sz w:val="24"/>
          <w:szCs w:val="24"/>
        </w:rPr>
        <w:t>силиконовые формочки.</w:t>
      </w:r>
    </w:p>
    <w:p w:rsidR="00112B18" w:rsidRPr="00E1228C" w:rsidRDefault="005A66A9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очки </w:t>
      </w:r>
      <w:r w:rsidR="00FB1B5A">
        <w:rPr>
          <w:rFonts w:ascii="Times New Roman" w:hAnsi="Times New Roman" w:cs="Times New Roman"/>
          <w:sz w:val="24"/>
          <w:szCs w:val="24"/>
        </w:rPr>
        <w:t xml:space="preserve">поставить на противень. </w:t>
      </w:r>
    </w:p>
    <w:p w:rsidR="00112B18" w:rsidRPr="00E1228C" w:rsidRDefault="005A66A9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3.</w:t>
      </w:r>
      <w:r w:rsidR="00E1228C" w:rsidRPr="00E1228C">
        <w:rPr>
          <w:rFonts w:ascii="Times New Roman" w:hAnsi="Times New Roman" w:cs="Times New Roman"/>
          <w:sz w:val="24"/>
          <w:szCs w:val="24"/>
        </w:rPr>
        <w:t xml:space="preserve">Тесто разложить в </w:t>
      </w:r>
      <w:r w:rsidR="00E1228C">
        <w:rPr>
          <w:rFonts w:ascii="Times New Roman" w:hAnsi="Times New Roman" w:cs="Times New Roman"/>
          <w:sz w:val="24"/>
          <w:szCs w:val="24"/>
        </w:rPr>
        <w:t xml:space="preserve"> 8 </w:t>
      </w:r>
      <w:r w:rsidR="00E1228C" w:rsidRPr="00E1228C">
        <w:rPr>
          <w:rFonts w:ascii="Times New Roman" w:hAnsi="Times New Roman" w:cs="Times New Roman"/>
          <w:sz w:val="24"/>
          <w:szCs w:val="24"/>
        </w:rPr>
        <w:t>формоч</w:t>
      </w:r>
      <w:r w:rsidR="00E1228C">
        <w:rPr>
          <w:rFonts w:ascii="Times New Roman" w:hAnsi="Times New Roman" w:cs="Times New Roman"/>
          <w:sz w:val="24"/>
          <w:szCs w:val="24"/>
        </w:rPr>
        <w:t>ек</w:t>
      </w:r>
      <w:r w:rsidR="00E1228C" w:rsidRPr="00E1228C">
        <w:rPr>
          <w:rFonts w:ascii="Times New Roman" w:hAnsi="Times New Roman" w:cs="Times New Roman"/>
          <w:sz w:val="24"/>
          <w:szCs w:val="24"/>
        </w:rPr>
        <w:t xml:space="preserve"> на 2/3 объема</w:t>
      </w:r>
      <w:r w:rsidR="0045027E" w:rsidRPr="00E1228C">
        <w:rPr>
          <w:rFonts w:ascii="Times New Roman" w:hAnsi="Times New Roman" w:cs="Times New Roman"/>
          <w:sz w:val="24"/>
          <w:szCs w:val="24"/>
        </w:rPr>
        <w:t>.</w:t>
      </w:r>
    </w:p>
    <w:p w:rsidR="006F0FD3" w:rsidRPr="00112B18" w:rsidRDefault="00AB6CFB" w:rsidP="00CB1B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3 – Выпекание тестовых заготовок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</w:p>
    <w:p w:rsidR="00900B5E" w:rsidRPr="00900B5E" w:rsidRDefault="00AB6CFB" w:rsidP="00900B5E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33F7">
        <w:rPr>
          <w:rFonts w:ascii="Times New Roman" w:hAnsi="Times New Roman" w:cs="Times New Roman"/>
          <w:sz w:val="24"/>
          <w:szCs w:val="24"/>
        </w:rPr>
        <w:t>1</w:t>
      </w:r>
      <w:r w:rsidRPr="00900B5E">
        <w:rPr>
          <w:rFonts w:ascii="Times New Roman" w:hAnsi="Times New Roman" w:cs="Times New Roman"/>
          <w:sz w:val="24"/>
          <w:szCs w:val="24"/>
        </w:rPr>
        <w:t>.</w:t>
      </w:r>
      <w:r w:rsidR="00FB1B5A" w:rsidRP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FB1B5A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FB1B5A" w:rsidRPr="00900B5E">
        <w:rPr>
          <w:rFonts w:ascii="Times New Roman" w:hAnsi="Times New Roman" w:cs="Times New Roman"/>
          <w:sz w:val="24"/>
          <w:szCs w:val="24"/>
        </w:rPr>
        <w:t>заранее</w:t>
      </w:r>
      <w:r w:rsidR="00FB1B5A">
        <w:rPr>
          <w:rFonts w:ascii="Times New Roman" w:hAnsi="Times New Roman" w:cs="Times New Roman"/>
          <w:sz w:val="24"/>
          <w:szCs w:val="24"/>
        </w:rPr>
        <w:t xml:space="preserve"> печь конвекционную</w:t>
      </w:r>
      <w:r w:rsidRPr="00900B5E">
        <w:rPr>
          <w:rFonts w:ascii="Times New Roman" w:hAnsi="Times New Roman" w:cs="Times New Roman"/>
          <w:sz w:val="24"/>
          <w:szCs w:val="24"/>
        </w:rPr>
        <w:t>, чтобы нагрел</w:t>
      </w:r>
      <w:r w:rsidR="00FB1B5A">
        <w:rPr>
          <w:rFonts w:ascii="Times New Roman" w:hAnsi="Times New Roman" w:cs="Times New Roman"/>
          <w:sz w:val="24"/>
          <w:szCs w:val="24"/>
        </w:rPr>
        <w:t>ась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B1B5A">
        <w:rPr>
          <w:rFonts w:ascii="Times New Roman" w:hAnsi="Times New Roman" w:cs="Times New Roman"/>
          <w:sz w:val="24"/>
          <w:szCs w:val="24"/>
        </w:rPr>
        <w:t>18</w:t>
      </w:r>
      <w:r w:rsidRPr="00900B5E">
        <w:rPr>
          <w:rFonts w:ascii="Times New Roman" w:hAnsi="Times New Roman" w:cs="Times New Roman"/>
          <w:sz w:val="24"/>
          <w:szCs w:val="24"/>
        </w:rPr>
        <w:t>0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град.</w:t>
      </w:r>
    </w:p>
    <w:p w:rsidR="00900B5E" w:rsidRPr="00900B5E" w:rsidRDefault="00AB6CFB" w:rsidP="00900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2.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 разогрет</w:t>
      </w:r>
      <w:r w:rsidR="00637763">
        <w:rPr>
          <w:rFonts w:ascii="Times New Roman" w:hAnsi="Times New Roman" w:cs="Times New Roman"/>
          <w:sz w:val="24"/>
          <w:szCs w:val="24"/>
        </w:rPr>
        <w:t>ую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>конвекционную</w:t>
      </w:r>
      <w:r w:rsidR="00637763"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 xml:space="preserve">печ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аккуратно  поста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противен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с тестовыми заготовками. </w:t>
      </w:r>
    </w:p>
    <w:p w:rsidR="00900B5E" w:rsidRDefault="00AB6CFB" w:rsidP="00900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3.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ыпекать при температуре 180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 xml:space="preserve">град. </w:t>
      </w:r>
      <w:r w:rsidR="00FB1B5A">
        <w:rPr>
          <w:rFonts w:ascii="Times New Roman" w:hAnsi="Times New Roman" w:cs="Times New Roman"/>
          <w:sz w:val="24"/>
          <w:szCs w:val="24"/>
        </w:rPr>
        <w:t>15-20</w:t>
      </w:r>
      <w:r w:rsidRPr="00900B5E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о – коричневого цвета.</w:t>
      </w:r>
    </w:p>
    <w:p w:rsidR="00047766" w:rsidRPr="00900B5E" w:rsidRDefault="00047766" w:rsidP="00900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ность проверить с помощью деревянной палочки.</w:t>
      </w:r>
    </w:p>
    <w:p w:rsidR="002F79AF" w:rsidRDefault="00047766" w:rsidP="00A826E9">
      <w:pPr>
        <w:pStyle w:val="a6"/>
        <w:rPr>
          <w:rFonts w:ascii="Times New Roman" w:hAnsi="Times New Roman" w:cs="Times New Roman"/>
          <w:sz w:val="24"/>
          <w:szCs w:val="24"/>
        </w:rPr>
      </w:pPr>
      <w:r w:rsidRPr="002868AE">
        <w:rPr>
          <w:rFonts w:ascii="Times New Roman" w:hAnsi="Times New Roman" w:cs="Times New Roman"/>
          <w:sz w:val="24"/>
          <w:szCs w:val="24"/>
        </w:rPr>
        <w:t>5</w:t>
      </w:r>
      <w:r w:rsidR="00AB6CFB" w:rsidRPr="002868AE">
        <w:rPr>
          <w:rFonts w:ascii="Times New Roman" w:hAnsi="Times New Roman" w:cs="Times New Roman"/>
          <w:sz w:val="24"/>
          <w:szCs w:val="24"/>
        </w:rPr>
        <w:t xml:space="preserve">. </w:t>
      </w:r>
      <w:r w:rsidR="002868AE" w:rsidRPr="002868AE">
        <w:rPr>
          <w:rFonts w:ascii="Times New Roman" w:hAnsi="Times New Roman" w:cs="Times New Roman"/>
          <w:sz w:val="24"/>
          <w:szCs w:val="24"/>
        </w:rPr>
        <w:t>Выпеченные изделия охладить.</w:t>
      </w:r>
    </w:p>
    <w:p w:rsidR="00A826E9" w:rsidRPr="00A826E9" w:rsidRDefault="00A826E9" w:rsidP="00A826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540A" w:rsidRPr="00112B18" w:rsidRDefault="00AB6CFB" w:rsidP="002F7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 Подача готового изделия:</w:t>
      </w:r>
    </w:p>
    <w:p w:rsidR="006E169C" w:rsidRPr="00FF23FC" w:rsidRDefault="00AB6CFB" w:rsidP="00FF23F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3FC">
        <w:rPr>
          <w:rFonts w:ascii="Times New Roman" w:hAnsi="Times New Roman" w:cs="Times New Roman"/>
          <w:sz w:val="24"/>
          <w:szCs w:val="24"/>
        </w:rPr>
        <w:t>Для  подачи</w:t>
      </w:r>
      <w:r w:rsidRPr="00FF2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FC">
        <w:rPr>
          <w:rFonts w:ascii="Times New Roman" w:hAnsi="Times New Roman" w:cs="Times New Roman"/>
          <w:sz w:val="24"/>
          <w:szCs w:val="24"/>
        </w:rPr>
        <w:t>используют белые тарелки.</w:t>
      </w:r>
    </w:p>
    <w:p w:rsidR="00FB1B5A" w:rsidRPr="006F06CF" w:rsidRDefault="00FB1B5A" w:rsidP="006F06C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CF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642EE1">
        <w:rPr>
          <w:rFonts w:ascii="Times New Roman" w:hAnsi="Times New Roman" w:cs="Times New Roman"/>
          <w:sz w:val="24"/>
          <w:szCs w:val="24"/>
        </w:rPr>
        <w:t xml:space="preserve"> «Ассорти»</w:t>
      </w:r>
      <w:r w:rsidRPr="006F06CF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FF23FC" w:rsidRPr="006F06CF">
        <w:rPr>
          <w:rFonts w:ascii="Times New Roman" w:hAnsi="Times New Roman" w:cs="Times New Roman"/>
          <w:sz w:val="24"/>
          <w:szCs w:val="24"/>
        </w:rPr>
        <w:t xml:space="preserve">от формочек. </w:t>
      </w:r>
    </w:p>
    <w:p w:rsidR="00E077D2" w:rsidRPr="002F79AF" w:rsidRDefault="00637763" w:rsidP="002F7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6F06CF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В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ыложить </w:t>
      </w:r>
      <w:proofErr w:type="spellStart"/>
      <w:r w:rsidR="00FF23FC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на тарелку</w:t>
      </w:r>
      <w:r w:rsidR="00AB6CFB" w:rsidRPr="002F79AF">
        <w:rPr>
          <w:rFonts w:ascii="Times New Roman" w:hAnsi="Times New Roman" w:cs="Times New Roman"/>
          <w:sz w:val="24"/>
          <w:szCs w:val="24"/>
        </w:rPr>
        <w:t>.</w:t>
      </w:r>
    </w:p>
    <w:p w:rsidR="00E077D2" w:rsidRDefault="00047766" w:rsidP="002F79A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4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6F06CF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>Представить  экспертам на демонстрационный стол под номером участника</w:t>
      </w:r>
      <w:r w:rsidR="00AB6CFB" w:rsidRPr="00112B18">
        <w:t>.</w:t>
      </w:r>
    </w:p>
    <w:p w:rsidR="00112B18" w:rsidRDefault="00FF23FC" w:rsidP="002F7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чу готового изделия производить в перчатках.</w:t>
      </w:r>
    </w:p>
    <w:p w:rsidR="00FF23FC" w:rsidRPr="00112B18" w:rsidRDefault="00FF23FC" w:rsidP="002F7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ДОПУСКАЕТСЯ!  При подаче использование дополнительных аксессуаров, несъедобных элементов и вспомогательного инвентаря. </w:t>
      </w: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5. Особенности выполнения задания</w:t>
      </w:r>
    </w:p>
    <w:p w:rsidR="00734806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    При выполнении задания по компетенции «Пекарь», участники конкурс должны учитывать следующие особенности:</w:t>
      </w:r>
    </w:p>
    <w:p w:rsidR="00F1308A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не нарушать технологической последовательность приготовления тест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1308A" w:rsidRPr="00112B18" w:rsidRDefault="00AB6CFB" w:rsidP="009F77D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тесто нельзя долго замешивать.</w:t>
      </w:r>
    </w:p>
    <w:p w:rsidR="009B43C4" w:rsidRPr="00112B18" w:rsidRDefault="00AB6CFB" w:rsidP="00E36A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- выпечку производят при </w:t>
      </w:r>
      <w:r w:rsidR="00E55645">
        <w:rPr>
          <w:rFonts w:ascii="Times New Roman" w:hAnsi="Times New Roman" w:cs="Times New Roman"/>
          <w:bCs/>
          <w:iCs/>
          <w:sz w:val="24"/>
          <w:szCs w:val="24"/>
        </w:rPr>
        <w:t>умеренной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е.</w:t>
      </w:r>
    </w:p>
    <w:p w:rsidR="009F77DA" w:rsidRPr="00112B18" w:rsidRDefault="00AB6CFB" w:rsidP="009F77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Для приготовления  </w:t>
      </w:r>
      <w:proofErr w:type="spellStart"/>
      <w:r w:rsidR="00FF23FC">
        <w:rPr>
          <w:rFonts w:ascii="Times New Roman" w:hAnsi="Times New Roman" w:cs="Times New Roman"/>
          <w:b/>
          <w:bCs/>
          <w:iCs/>
          <w:sz w:val="24"/>
          <w:szCs w:val="24"/>
        </w:rPr>
        <w:t>кексиков</w:t>
      </w:r>
      <w:proofErr w:type="spellEnd"/>
      <w:r w:rsidR="00642E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Ассорти»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астник  должен уметь:</w:t>
      </w:r>
    </w:p>
    <w:p w:rsidR="009F77DA" w:rsidRPr="00112B18" w:rsidRDefault="00AB6CFB" w:rsidP="009F77D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пользоваться технологической  картой.</w:t>
      </w:r>
    </w:p>
    <w:p w:rsidR="009F77DA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– замешивать  тесто.</w:t>
      </w:r>
    </w:p>
    <w:p w:rsidR="002F79AF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FF23FC">
        <w:rPr>
          <w:rFonts w:ascii="Times New Roman" w:hAnsi="Times New Roman" w:cs="Times New Roman"/>
          <w:sz w:val="24"/>
          <w:szCs w:val="24"/>
        </w:rPr>
        <w:t>вен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определять готовность</w:t>
      </w:r>
      <w:r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производить формование тестовых заготовок</w:t>
      </w:r>
      <w:r w:rsidR="0045027E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производить выпечку изделия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определять готовность выпеченного изделия.</w:t>
      </w:r>
    </w:p>
    <w:p w:rsidR="009F77DA" w:rsidRPr="00112B18" w:rsidRDefault="00AB6CFB" w:rsidP="009F77D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работать с пекарным  оборудованием.</w:t>
      </w:r>
    </w:p>
    <w:p w:rsidR="008C0220" w:rsidRPr="00112B18" w:rsidRDefault="00AB6CFB" w:rsidP="00CB1BA4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производить подачу готового изделия.</w:t>
      </w:r>
    </w:p>
    <w:p w:rsidR="00E36AFD" w:rsidRPr="00112B18" w:rsidRDefault="00AB6CFB" w:rsidP="00112B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 выполнять требования безопасности труда и личной гигиены.</w:t>
      </w:r>
    </w:p>
    <w:p w:rsidR="0024272D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7. Общие требования по охране труда, санитарии и ги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ене</w:t>
      </w:r>
    </w:p>
    <w:p w:rsidR="0024272D" w:rsidRPr="00112B18" w:rsidRDefault="00AB6CFB" w:rsidP="002F79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Участники должны знать и строго выполнять требования по охране труда и правила личной гигиены, 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112B18">
        <w:rPr>
          <w:rFonts w:ascii="Times New Roman" w:hAnsi="Times New Roman" w:cs="Times New Roman"/>
          <w:sz w:val="24"/>
          <w:szCs w:val="24"/>
        </w:rPr>
        <w:t>внутреннего распорядка во время проведения конкурса. На конкурсном участке необходимо наличие аптечки.</w:t>
      </w:r>
    </w:p>
    <w:p w:rsidR="0024272D" w:rsidRPr="00112B18" w:rsidRDefault="00AB6CFB" w:rsidP="002F79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 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</w:t>
      </w:r>
      <w:r>
        <w:rPr>
          <w:rFonts w:ascii="Times New Roman" w:hAnsi="Times New Roman" w:cs="Times New Roman"/>
          <w:sz w:val="24"/>
          <w:szCs w:val="24"/>
        </w:rPr>
        <w:t xml:space="preserve"> дальнейшего участия в конкурс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E843D8" w:rsidRPr="00112B18" w:rsidRDefault="00AB6CFB" w:rsidP="00242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7.1. Общие требования безопасности</w:t>
      </w:r>
    </w:p>
    <w:p w:rsidR="00E843D8" w:rsidRPr="00112B18" w:rsidRDefault="00AB6CFB" w:rsidP="00CB1BA4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1. Пекарь может быть допущен к работе после получения вводного и первичного инструктажа и проверки знаний по охране труда.</w:t>
      </w:r>
    </w:p>
    <w:p w:rsidR="00E843D8" w:rsidRPr="00112B18" w:rsidRDefault="00AB6CFB" w:rsidP="00CB1B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2. Применяемое пек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>оборудование должно быть исправно, оснащено местной вытяжной вентиляцией.</w:t>
      </w:r>
    </w:p>
    <w:p w:rsidR="00CE540A" w:rsidRPr="00112B18" w:rsidRDefault="00AB6CFB" w:rsidP="00112B18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1.3. Оборудование должно иметь заземление. </w:t>
      </w:r>
    </w:p>
    <w:p w:rsidR="0010049C" w:rsidRPr="00112B18" w:rsidRDefault="00AB6CFB" w:rsidP="00CE540A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2 Требования личной гигиены и санитарии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2.1.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Участник должен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 xml:space="preserve"> иметь опрятный внешний вид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2.  Иметь полный комплект спецодежды: куртка поварская  или халат с рукавом, колпак -  (можно разовый),  брюки, сменная обувь на плоской резиновой подошве с зафиксированным задником, полотенце вафельное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3. Волосы участников должны быть убраны под колпак, ногти коротко стрижены, без лака.  Не допускается наручные часы и другие ювелирные украшения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4. В период проведения конкурса запрещено пользоваться мобильными телефонами и камерами.</w:t>
      </w:r>
    </w:p>
    <w:p w:rsidR="0010049C" w:rsidRPr="00112B18" w:rsidRDefault="00AB6CFB" w:rsidP="0010049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5. При посещении  туалета снимать санитарную одежду в специально отведенном месте.</w:t>
      </w:r>
    </w:p>
    <w:p w:rsidR="00CE540A" w:rsidRPr="00112B18" w:rsidRDefault="00AB6CFB" w:rsidP="00CE540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lastRenderedPageBreak/>
        <w:t>7.2.6. После посещения туалета хорошо вымыть руки с мылом, затем надеть санитарную одежду.</w:t>
      </w:r>
    </w:p>
    <w:p w:rsidR="00A76105" w:rsidRPr="00112B18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7.3. Требования безопасности перед началом работы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1. Верхнюю одежду, головной убор, личные вещи оставить в гардероб</w:t>
      </w:r>
      <w:r w:rsidR="001133F7">
        <w:rPr>
          <w:rFonts w:ascii="Times New Roman" w:hAnsi="Times New Roman" w:cs="Times New Roman"/>
          <w:sz w:val="24"/>
          <w:szCs w:val="24"/>
        </w:rPr>
        <w:t>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2. Надеть колпак, подобрать волосы под колпак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3. Надеть брюки,  обувь, куртку.</w:t>
      </w:r>
    </w:p>
    <w:p w:rsidR="00A76105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4. Проверить исправность оборудования.</w:t>
      </w:r>
    </w:p>
    <w:p w:rsidR="00720550" w:rsidRPr="00112B18" w:rsidRDefault="00AB6CFB" w:rsidP="00A761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5. Убедиться в исправности вентиляции, заземления и других защитных устройств.</w:t>
      </w:r>
    </w:p>
    <w:p w:rsidR="00720550" w:rsidRPr="00112B18" w:rsidRDefault="00AB6CFB" w:rsidP="00720550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6. Проверить работу и оснащенность рабочего места необходимым для работы оборудованием, инвентарем, приспособлениями и инструментом.</w:t>
      </w:r>
    </w:p>
    <w:p w:rsidR="00DF37A6" w:rsidRPr="00112B18" w:rsidRDefault="00AB6CFB" w:rsidP="00112B18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3.7. Хорошо вымыть руки с мылом.   </w:t>
      </w:r>
    </w:p>
    <w:p w:rsidR="0036274E" w:rsidRPr="00112B18" w:rsidRDefault="00AB6CFB" w:rsidP="00DF37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7.4.  Требования безопасности во время работы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4.1. Выполнять только ту работу, по которой прошел обучение, инструктаж по охране труда и к которой допущен.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4.2. Применять необходимые для безопасной работы исправное оборудование, инструмент, приспособления, средства защиты; использовать их только для тех работ, для которых они предназначены. </w:t>
      </w:r>
    </w:p>
    <w:p w:rsidR="00CE540A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4.4. Пекарь должен во время работы с пекарным оборудование использовать защитные рукавицы.</w:t>
      </w:r>
    </w:p>
    <w:p w:rsidR="0036274E" w:rsidRPr="00112B18" w:rsidRDefault="00AB6CFB" w:rsidP="00CE540A">
      <w:pPr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5. Требования безопасности в аварийных ситуациях</w:t>
      </w:r>
    </w:p>
    <w:p w:rsidR="0036274E" w:rsidRPr="00112B18" w:rsidRDefault="00AB6CFB" w:rsidP="003627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1.При возникновении поломки оборудования: прекратить его эксплуатацию, а также подачу к нему электроэнергии, доложить о принятых мерах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CE540A" w:rsidRPr="00112B18" w:rsidRDefault="00AB6CFB" w:rsidP="00112B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2. </w:t>
      </w:r>
      <w:proofErr w:type="gramStart"/>
      <w:r w:rsidRPr="00112B18">
        <w:rPr>
          <w:rFonts w:ascii="Times New Roman" w:eastAsia="Calibri" w:hAnsi="Times New Roman" w:cs="Times New Roman"/>
          <w:sz w:val="24"/>
          <w:szCs w:val="24"/>
        </w:rPr>
        <w:t>При получения</w:t>
      </w:r>
      <w:proofErr w:type="gramEnd"/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 ожога доложить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DD282F" w:rsidRPr="00112B18" w:rsidRDefault="00AB6CFB" w:rsidP="00CE540A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безопасности по окончании работы</w:t>
      </w:r>
    </w:p>
    <w:p w:rsidR="005A410B" w:rsidRPr="00112B18" w:rsidRDefault="00AB6CFB" w:rsidP="005A410B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2. Выключить пекарное  оборудование.</w:t>
      </w:r>
    </w:p>
    <w:p w:rsidR="00DD282F" w:rsidRPr="00112B18" w:rsidRDefault="00AB6CFB" w:rsidP="00DD28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1. Убрать рабочее место.</w:t>
      </w:r>
    </w:p>
    <w:p w:rsidR="00CE540A" w:rsidRDefault="00AB6CFB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3. Вымыть использованный инвентарь.</w:t>
      </w:r>
    </w:p>
    <w:p w:rsidR="00C41483" w:rsidRDefault="00C41483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AAA" w:rsidRDefault="00CB6AAA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AAA" w:rsidRDefault="00CB6AAA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483" w:rsidRPr="00112B18" w:rsidRDefault="00C41483" w:rsidP="00DD28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Pr="00112B18">
        <w:rPr>
          <w:rFonts w:ascii="Times New Roman" w:eastAsia="Calibri" w:hAnsi="Times New Roman" w:cs="Times New Roman"/>
          <w:sz w:val="24"/>
          <w:szCs w:val="24"/>
        </w:rPr>
        <w:t>.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близительные критерии оценки</w:t>
      </w:r>
    </w:p>
    <w:tbl>
      <w:tblPr>
        <w:tblW w:w="5000" w:type="pct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625"/>
        <w:gridCol w:w="1861"/>
        <w:gridCol w:w="1876"/>
      </w:tblGrid>
      <w:tr w:rsidR="005A5AA3" w:rsidRPr="00112B18" w:rsidTr="00CB74B2"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, </w:t>
            </w:r>
            <w:proofErr w:type="spellStart"/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критерии</w:t>
            </w:r>
            <w:proofErr w:type="spellEnd"/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0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ind w:firstLine="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5A5AA3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й последовательност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ка и формова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равильность формовани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B623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екание тестовых заготовок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8E5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Б при работе  с пекарным  оборудованием;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личной гигиены и санитари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спецодежды требованиям 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одач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0447C3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A3" w:rsidRPr="00112B18" w:rsidRDefault="000447C3" w:rsidP="005A5A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6CE" w:rsidRDefault="00AB6CFB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имечание: </w:t>
      </w:r>
      <w:r w:rsidRPr="00112B18">
        <w:rPr>
          <w:rFonts w:ascii="Times New Roman" w:eastAsia="Times New Roman" w:hAnsi="Times New Roman" w:cs="Times New Roman"/>
          <w:sz w:val="24"/>
          <w:szCs w:val="24"/>
        </w:rPr>
        <w:t>При равном количестве баллов преимущество отдается участнику, выполнившему задания быстрее.</w:t>
      </w: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3" w:rsidRPr="00112B18" w:rsidRDefault="00C41483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Оборудование и материалы</w:t>
      </w: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sz w:val="24"/>
          <w:szCs w:val="24"/>
        </w:rPr>
        <w:t>Оборудование и материалы для участников конкурса: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7229"/>
        <w:gridCol w:w="1652"/>
      </w:tblGrid>
      <w:tr w:rsidR="00DB1FDD" w:rsidRPr="00112B18" w:rsidTr="006F084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F94" w:rsidRPr="00112B18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35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ука в/с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35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637763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31F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1C07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AB6CFB" w:rsidP="00E5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55645">
              <w:rPr>
                <w:rFonts w:ascii="Times New Roman" w:hAnsi="Times New Roman" w:cs="Times New Roman"/>
                <w:sz w:val="24"/>
                <w:szCs w:val="24"/>
              </w:rPr>
              <w:t>сло растительно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3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хлитель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FDD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4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и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Емкость для сби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6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ист конди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45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очки </w:t>
            </w:r>
            <w:r w:rsidR="0045027E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45027E" w:rsidRDefault="0045027E" w:rsidP="0085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6F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45027E" w:rsidRDefault="00166E51" w:rsidP="0085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66A9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45027E" w:rsidP="005A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р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укав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A9" w:rsidRPr="00112B18" w:rsidRDefault="005A66A9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45027E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бел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166E51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51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45027E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азовые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E51" w:rsidRPr="00112B18" w:rsidRDefault="005A66A9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6F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па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6CF" w:rsidRDefault="006F06CF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5103" w:rsidRPr="00112B18" w:rsidRDefault="000447C3" w:rsidP="009A6367">
      <w:pPr>
        <w:jc w:val="both"/>
        <w:rPr>
          <w:rFonts w:ascii="Times New Roman" w:hAnsi="Times New Roman" w:cs="Times New Roman"/>
          <w:sz w:val="24"/>
          <w:szCs w:val="24"/>
        </w:rPr>
        <w:sectPr w:rsidR="00195103" w:rsidRPr="00112B18" w:rsidSect="00F550AD">
          <w:pgSz w:w="11909" w:h="16834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9566CE" w:rsidRPr="00112B18" w:rsidRDefault="000447C3" w:rsidP="00CB6A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66CE" w:rsidRPr="00112B18" w:rsidSect="002F1802">
      <w:pgSz w:w="16834" w:h="11909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0FC"/>
    <w:multiLevelType w:val="hybridMultilevel"/>
    <w:tmpl w:val="DE6EBD92"/>
    <w:lvl w:ilvl="0" w:tplc="98A6C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140873"/>
    <w:multiLevelType w:val="hybridMultilevel"/>
    <w:tmpl w:val="EE224308"/>
    <w:lvl w:ilvl="0" w:tplc="0B4CCF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A4"/>
    <w:rsid w:val="000447C3"/>
    <w:rsid w:val="00047766"/>
    <w:rsid w:val="00057B05"/>
    <w:rsid w:val="001133F7"/>
    <w:rsid w:val="00143C79"/>
    <w:rsid w:val="00166E51"/>
    <w:rsid w:val="00183C29"/>
    <w:rsid w:val="002868AE"/>
    <w:rsid w:val="003C0846"/>
    <w:rsid w:val="0045027E"/>
    <w:rsid w:val="004D5FBD"/>
    <w:rsid w:val="005A66A9"/>
    <w:rsid w:val="00630945"/>
    <w:rsid w:val="00637610"/>
    <w:rsid w:val="00637763"/>
    <w:rsid w:val="00642EE1"/>
    <w:rsid w:val="006D69A4"/>
    <w:rsid w:val="006F06CF"/>
    <w:rsid w:val="00702632"/>
    <w:rsid w:val="0080212A"/>
    <w:rsid w:val="009A661D"/>
    <w:rsid w:val="00A5307D"/>
    <w:rsid w:val="00A72751"/>
    <w:rsid w:val="00A826E9"/>
    <w:rsid w:val="00AB6CFB"/>
    <w:rsid w:val="00C41483"/>
    <w:rsid w:val="00C43007"/>
    <w:rsid w:val="00C85B3E"/>
    <w:rsid w:val="00CB6AAA"/>
    <w:rsid w:val="00D276A5"/>
    <w:rsid w:val="00E1228C"/>
    <w:rsid w:val="00E55645"/>
    <w:rsid w:val="00E901E2"/>
    <w:rsid w:val="00EB023F"/>
    <w:rsid w:val="00F67A46"/>
    <w:rsid w:val="00FB1B5A"/>
    <w:rsid w:val="00FB610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FF22"/>
  <w15:docId w15:val="{A7D1E203-ED93-40AA-A360-1EC7C9CB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61D"/>
    <w:pPr>
      <w:ind w:left="720"/>
      <w:contextualSpacing/>
    </w:pPr>
  </w:style>
  <w:style w:type="paragraph" w:styleId="a6">
    <w:name w:val="No Spacing"/>
    <w:uiPriority w:val="1"/>
    <w:qFormat/>
    <w:rsid w:val="002868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2CE-2B7A-4AFE-AC69-4079480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итальевна</dc:creator>
  <cp:lastModifiedBy>Master</cp:lastModifiedBy>
  <cp:revision>5</cp:revision>
  <cp:lastPrinted>2020-01-08T15:25:00Z</cp:lastPrinted>
  <dcterms:created xsi:type="dcterms:W3CDTF">2020-01-23T09:53:00Z</dcterms:created>
  <dcterms:modified xsi:type="dcterms:W3CDTF">2021-01-29T02:29:00Z</dcterms:modified>
</cp:coreProperties>
</file>